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FC" w:rsidRPr="00E731FB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E731FB">
        <w:rPr>
          <w:b/>
          <w:noProof/>
          <w:color w:val="44546A" w:themeColor="text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BC2FF" wp14:editId="2F249983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0D96D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E731FB">
        <w:rPr>
          <w:noProof/>
          <w:szCs w:val="22"/>
          <w:lang w:val="cs-CZ"/>
        </w:rPr>
        <w:drawing>
          <wp:inline distT="0" distB="0" distL="0" distR="0" wp14:anchorId="2A21F994" wp14:editId="74706513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FF2AD0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Název: Vedení </w:t>
      </w:r>
      <w:r w:rsidR="00C23169" w:rsidRPr="00E731FB">
        <w:rPr>
          <w:b/>
          <w:color w:val="44546A" w:themeColor="text2"/>
          <w:szCs w:val="22"/>
          <w:lang w:val="cs-CZ"/>
        </w:rPr>
        <w:t xml:space="preserve"> </w:t>
      </w:r>
    </w:p>
    <w:p w:rsidR="00AE6852" w:rsidRPr="00E731FB" w:rsidRDefault="00D459CB" w:rsidP="00F51838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cs-CZ"/>
        </w:rPr>
      </w:pPr>
      <w:r w:rsidRPr="00E731FB">
        <w:rPr>
          <w:rFonts w:ascii="Candara" w:hAnsi="Candara"/>
          <w:b/>
          <w:color w:val="44546A" w:themeColor="text2"/>
          <w:szCs w:val="22"/>
          <w:lang w:val="cs-CZ"/>
        </w:rPr>
        <w:t>Anotace: I když je výz</w:t>
      </w:r>
      <w:r w:rsidR="00E731FB">
        <w:rPr>
          <w:rFonts w:ascii="Candara" w:hAnsi="Candara"/>
          <w:b/>
          <w:color w:val="44546A" w:themeColor="text2"/>
          <w:szCs w:val="22"/>
          <w:lang w:val="cs-CZ"/>
        </w:rPr>
        <w:t>nam dobrých vedoucích schopností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v podnikání široce uznáván, </w:t>
      </w:r>
      <w:r w:rsidR="00AA180B">
        <w:rPr>
          <w:rFonts w:ascii="Candara" w:hAnsi="Candara"/>
          <w:b/>
          <w:color w:val="44546A" w:themeColor="text2"/>
          <w:szCs w:val="22"/>
          <w:lang w:val="cs-CZ"/>
        </w:rPr>
        <w:t>není vždy jasné, jaké schopnosti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jsou vlastně nezbytné k tomu, aby </w:t>
      </w:r>
      <w:r w:rsidR="00AA180B">
        <w:rPr>
          <w:rFonts w:ascii="Candara" w:hAnsi="Candara"/>
          <w:b/>
          <w:color w:val="44546A" w:themeColor="text2"/>
          <w:szCs w:val="22"/>
          <w:lang w:val="cs-CZ"/>
        </w:rPr>
        <w:t>se člověk stal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dobrým vůdcem. V této lekci se studenti naučí a zamyslí se nad kvalitami, které definují dobrého </w:t>
      </w:r>
      <w:r w:rsidR="00E731FB">
        <w:rPr>
          <w:rFonts w:ascii="Candara" w:hAnsi="Candara"/>
          <w:b/>
          <w:color w:val="44546A" w:themeColor="text2"/>
          <w:szCs w:val="22"/>
          <w:lang w:val="cs-CZ"/>
        </w:rPr>
        <w:t>vůdce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, </w:t>
      </w:r>
      <w:r w:rsidR="00E731FB" w:rsidRPr="00E731FB">
        <w:rPr>
          <w:rFonts w:ascii="Candara" w:hAnsi="Candara"/>
          <w:b/>
          <w:color w:val="44546A" w:themeColor="text2"/>
          <w:szCs w:val="22"/>
          <w:lang w:val="cs-CZ"/>
        </w:rPr>
        <w:t>např. nadšení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>, integrita, věrnost atd. Ma</w:t>
      </w:r>
      <w:r w:rsidR="00E731FB">
        <w:rPr>
          <w:rFonts w:ascii="Candara" w:hAnsi="Candara"/>
          <w:b/>
          <w:color w:val="44546A" w:themeColor="text2"/>
          <w:szCs w:val="22"/>
          <w:lang w:val="cs-CZ"/>
        </w:rPr>
        <w:t>teriál vychází z článku Forbes „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>8 základních vlastností, kte</w:t>
      </w:r>
      <w:r w:rsidR="00E731FB">
        <w:rPr>
          <w:rFonts w:ascii="Candara" w:hAnsi="Candara"/>
          <w:b/>
          <w:color w:val="44546A" w:themeColor="text2"/>
          <w:szCs w:val="22"/>
          <w:lang w:val="cs-CZ"/>
        </w:rPr>
        <w:t>ré definují skvělého vůdce“</w:t>
      </w:r>
      <w:r w:rsidRPr="00E731FB">
        <w:rPr>
          <w:rFonts w:ascii="Candara" w:hAnsi="Candara"/>
          <w:b/>
          <w:color w:val="44546A" w:themeColor="text2"/>
          <w:szCs w:val="22"/>
          <w:lang w:val="cs-CZ"/>
        </w:rPr>
        <w:t>.</w:t>
      </w:r>
      <w:r w:rsidR="00F51838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CE4776" w:rsidRPr="00E731FB" w:rsidRDefault="009A0792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E162145">
          <v:shape id="_x0000_i1039" type="#_x0000_t75" alt="customer, experience, human, mind, state icon" style="width:14.15pt;height:14.15pt;visibility:visible">
            <v:imagedata r:id="rId12" o:title="" cropbottom="-1179f" cropright="-1179f"/>
          </v:shape>
        </w:pict>
      </w:r>
      <w:r w:rsidR="0055384F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8131DD" w:rsidRPr="00E731FB">
        <w:rPr>
          <w:rFonts w:ascii="Candara" w:hAnsi="Candara"/>
          <w:b/>
          <w:color w:val="44546A" w:themeColor="text2"/>
          <w:szCs w:val="22"/>
          <w:lang w:val="cs-CZ"/>
        </w:rPr>
        <w:t>Klíčová kompetence:</w:t>
      </w:r>
    </w:p>
    <w:p w:rsidR="004228D4" w:rsidRPr="00E731FB" w:rsidRDefault="00076EF3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E731FB">
        <w:rPr>
          <w:color w:val="44546A" w:themeColor="text2"/>
          <w:szCs w:val="22"/>
          <w:lang w:val="cs-CZ"/>
        </w:rPr>
        <w:t>Schopnost rozpoznat a rozvíjet vedoucí schopnosti</w:t>
      </w:r>
    </w:p>
    <w:p w:rsidR="00FF2AD0" w:rsidRPr="00E731FB" w:rsidRDefault="009A0792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613288E">
          <v:shape id="_x0000_i1040" type="#_x0000_t75" alt="chat, circuit, comment, communication, digital icon" style="width:14.15pt;height:14.15pt;visibility:visible">
            <v:imagedata r:id="rId13" o:title="" cropbottom="-1179f" cropright="-1179f"/>
          </v:shape>
        </w:pict>
      </w:r>
      <w:r w:rsidR="0055384F" w:rsidRPr="00E731FB">
        <w:rPr>
          <w:color w:val="44546A" w:themeColor="text2"/>
          <w:szCs w:val="22"/>
          <w:lang w:val="cs-CZ"/>
        </w:rPr>
        <w:t xml:space="preserve"> </w:t>
      </w:r>
      <w:r w:rsidR="008131DD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Očekávaný </w:t>
      </w:r>
      <w:r w:rsidR="00E731FB" w:rsidRPr="00E731FB">
        <w:rPr>
          <w:rFonts w:ascii="Candara" w:hAnsi="Candara"/>
          <w:b/>
          <w:color w:val="44546A" w:themeColor="text2"/>
          <w:szCs w:val="22"/>
          <w:lang w:val="cs-CZ"/>
        </w:rPr>
        <w:t>výsledek</w:t>
      </w:r>
      <w:r w:rsidR="008131DD" w:rsidRPr="00E731FB">
        <w:rPr>
          <w:rFonts w:ascii="Candara" w:hAnsi="Candara"/>
          <w:b/>
          <w:color w:val="44546A" w:themeColor="text2"/>
          <w:szCs w:val="22"/>
          <w:lang w:val="cs-CZ"/>
        </w:rPr>
        <w:t>:</w:t>
      </w:r>
    </w:p>
    <w:p w:rsidR="00FA6FD5" w:rsidRPr="00E731FB" w:rsidRDefault="00FA6FD5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E731FB">
        <w:rPr>
          <w:color w:val="44546A" w:themeColor="text2"/>
          <w:szCs w:val="22"/>
          <w:lang w:val="cs-CZ"/>
        </w:rPr>
        <w:t>Studenti vědí, jak</w:t>
      </w:r>
      <w:r w:rsidR="00E731FB">
        <w:rPr>
          <w:color w:val="44546A" w:themeColor="text2"/>
          <w:szCs w:val="22"/>
          <w:lang w:val="cs-CZ"/>
        </w:rPr>
        <w:t>é vlastnosti a dovednosti dělají</w:t>
      </w:r>
      <w:r w:rsidRPr="00E731FB">
        <w:rPr>
          <w:color w:val="44546A" w:themeColor="text2"/>
          <w:szCs w:val="22"/>
          <w:lang w:val="cs-CZ"/>
        </w:rPr>
        <w:t xml:space="preserve"> dobrého vůdce.</w:t>
      </w:r>
      <w:r w:rsidR="00B8019B" w:rsidRPr="00E731FB">
        <w:rPr>
          <w:color w:val="44546A" w:themeColor="text2"/>
          <w:szCs w:val="22"/>
          <w:lang w:val="cs-CZ"/>
        </w:rPr>
        <w:t xml:space="preserve"> </w:t>
      </w:r>
    </w:p>
    <w:p w:rsidR="002D3B43" w:rsidRPr="00E731FB" w:rsidRDefault="009A0792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>
        <w:rPr>
          <w:szCs w:val="22"/>
          <w:lang w:val="cs-CZ"/>
        </w:rPr>
        <w:pict w14:anchorId="097C9C45">
          <v:shape id="_x0000_i1041" type="#_x0000_t75" alt="data, database, management, storage, structure icon" style="width:14.15pt;height:14.15pt;visibility:visible">
            <v:imagedata r:id="rId14" o:title="" cropbottom="-1179f" cropright="-1179f"/>
          </v:shape>
        </w:pict>
      </w:r>
      <w:r w:rsidR="00D459CB" w:rsidRPr="00E731FB">
        <w:rPr>
          <w:color w:val="44546A" w:themeColor="text2"/>
          <w:szCs w:val="22"/>
          <w:lang w:val="cs-CZ"/>
        </w:rPr>
        <w:t xml:space="preserve"> </w:t>
      </w:r>
      <w:r w:rsidR="008131DD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Klíčová slova: </w:t>
      </w:r>
      <w:r w:rsidR="008131DD" w:rsidRPr="00E731FB">
        <w:rPr>
          <w:color w:val="44546A" w:themeColor="text2"/>
          <w:szCs w:val="22"/>
          <w:lang w:val="cs-CZ"/>
        </w:rPr>
        <w:t>vedení,</w:t>
      </w:r>
      <w:r w:rsidR="00AA180B">
        <w:rPr>
          <w:color w:val="44546A" w:themeColor="text2"/>
          <w:szCs w:val="22"/>
          <w:lang w:val="cs-CZ"/>
        </w:rPr>
        <w:t xml:space="preserve"> koučování, vedení týmu, osobní rozvoj</w:t>
      </w:r>
      <w:r w:rsidR="000E4780" w:rsidRPr="00E731FB">
        <w:rPr>
          <w:color w:val="44546A" w:themeColor="text2"/>
          <w:szCs w:val="22"/>
          <w:lang w:val="cs-CZ"/>
        </w:rPr>
        <w:t xml:space="preserve"> </w:t>
      </w:r>
    </w:p>
    <w:p w:rsidR="009210BE" w:rsidRPr="00E731FB" w:rsidRDefault="008131DD" w:rsidP="009210BE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 w:rsidRPr="00E731FB">
        <w:rPr>
          <w:rFonts w:ascii="Candara" w:hAnsi="Candara"/>
          <w:b/>
          <w:color w:val="44546A" w:themeColor="text2"/>
          <w:szCs w:val="22"/>
          <w:lang w:val="cs-CZ"/>
        </w:rPr>
        <w:t>Cíle kurzu:</w:t>
      </w:r>
      <w:r w:rsidR="00384457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7B1A11" w:rsidRPr="00E731FB" w:rsidRDefault="009210BE" w:rsidP="009210BE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cs-CZ"/>
        </w:rPr>
      </w:pPr>
      <w:r w:rsidRPr="00E731FB">
        <w:rPr>
          <w:rFonts w:ascii="Candara" w:hAnsi="Candara"/>
          <w:color w:val="44546A" w:themeColor="text2"/>
          <w:szCs w:val="22"/>
          <w:lang w:val="cs-CZ"/>
        </w:rPr>
        <w:t>- Naučit se o kvalitách a dovednoste</w:t>
      </w:r>
      <w:r w:rsidR="00E731FB">
        <w:rPr>
          <w:rFonts w:ascii="Candara" w:hAnsi="Candara"/>
          <w:color w:val="44546A" w:themeColor="text2"/>
          <w:szCs w:val="22"/>
          <w:lang w:val="cs-CZ"/>
        </w:rPr>
        <w:t>ch, které jsou pro dobrého vůdce nezbytné</w:t>
      </w:r>
      <w:r w:rsidRPr="00E731FB">
        <w:rPr>
          <w:rFonts w:ascii="Candara" w:hAnsi="Candara"/>
          <w:color w:val="44546A" w:themeColor="text2"/>
          <w:szCs w:val="22"/>
          <w:lang w:val="cs-CZ"/>
        </w:rPr>
        <w:t xml:space="preserve">. </w:t>
      </w:r>
      <w:r w:rsidR="0008358C" w:rsidRPr="00E731FB">
        <w:rPr>
          <w:rFonts w:ascii="Candara" w:hAnsi="Candara"/>
          <w:color w:val="44546A" w:themeColor="text2"/>
          <w:szCs w:val="22"/>
          <w:lang w:val="cs-CZ"/>
        </w:rPr>
        <w:t xml:space="preserve"> </w:t>
      </w:r>
    </w:p>
    <w:p w:rsidR="007B1A11" w:rsidRPr="00E731FB" w:rsidRDefault="009210BE" w:rsidP="009210BE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cs-CZ"/>
        </w:rPr>
      </w:pPr>
      <w:r w:rsidRPr="00E731FB">
        <w:rPr>
          <w:rFonts w:ascii="Candara" w:hAnsi="Candara"/>
          <w:color w:val="44546A" w:themeColor="text2"/>
          <w:szCs w:val="22"/>
          <w:lang w:val="cs-CZ"/>
        </w:rPr>
        <w:t>- Zamyslet se nad těmito vlastnostmi a dovednostmi a</w:t>
      </w:r>
      <w:r w:rsidR="00AA180B">
        <w:rPr>
          <w:rFonts w:ascii="Candara" w:hAnsi="Candara"/>
          <w:color w:val="44546A" w:themeColor="text2"/>
          <w:szCs w:val="22"/>
          <w:lang w:val="cs-CZ"/>
        </w:rPr>
        <w:t xml:space="preserve"> přijít s nápady, jak by je bylo možné</w:t>
      </w:r>
      <w:r w:rsidRPr="00E731FB">
        <w:rPr>
          <w:rFonts w:ascii="Candara" w:hAnsi="Candara"/>
          <w:color w:val="44546A" w:themeColor="text2"/>
          <w:szCs w:val="22"/>
          <w:lang w:val="cs-CZ"/>
        </w:rPr>
        <w:t xml:space="preserve"> rozvíjet v současném prostředí.</w:t>
      </w:r>
      <w:r w:rsidR="00283384" w:rsidRPr="00E731FB">
        <w:rPr>
          <w:rFonts w:ascii="Candara" w:hAnsi="Candara"/>
          <w:color w:val="44546A" w:themeColor="text2"/>
          <w:szCs w:val="22"/>
          <w:lang w:val="cs-CZ"/>
        </w:rPr>
        <w:t xml:space="preserve"> </w:t>
      </w:r>
    </w:p>
    <w:p w:rsidR="00FE1379" w:rsidRPr="00E731FB" w:rsidRDefault="009A0792" w:rsidP="00410E9F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>
        <w:rPr>
          <w:szCs w:val="22"/>
          <w:lang w:val="cs-CZ"/>
        </w:rPr>
        <w:pict w14:anchorId="097C9C48">
          <v:shape id="_x0000_i1042" type="#_x0000_t75" alt="amount, control, dashboard, gauge, measuring icon" style="width:14.15pt;height:14.15pt;visibility:visible">
            <v:imagedata r:id="rId15" o:title="" cropbottom="-1179f" cropright="-1179f"/>
          </v:shape>
        </w:pict>
      </w:r>
      <w:r w:rsidR="00E44D48" w:rsidRPr="00E731FB">
        <w:rPr>
          <w:rFonts w:ascii="Candara" w:hAnsi="Candara"/>
          <w:color w:val="44546A" w:themeColor="text2"/>
          <w:szCs w:val="22"/>
          <w:lang w:val="cs-CZ"/>
        </w:rPr>
        <w:t xml:space="preserve"> </w:t>
      </w:r>
      <w:r w:rsidR="00E44D48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Délka: </w:t>
      </w:r>
      <w:r w:rsidR="00E731FB" w:rsidRPr="00E731FB">
        <w:rPr>
          <w:rFonts w:ascii="Candara" w:hAnsi="Candara"/>
          <w:color w:val="44546A" w:themeColor="text2"/>
          <w:szCs w:val="22"/>
          <w:lang w:val="cs-CZ"/>
        </w:rPr>
        <w:t>40 min</w:t>
      </w:r>
      <w:r w:rsidR="003A7955">
        <w:rPr>
          <w:rFonts w:ascii="Candara" w:hAnsi="Candara"/>
          <w:color w:val="44546A" w:themeColor="text2"/>
          <w:szCs w:val="22"/>
          <w:lang w:val="cs-CZ"/>
        </w:rPr>
        <w:t>.</w:t>
      </w:r>
      <w:r w:rsidR="00E731FB" w:rsidRPr="00E731FB">
        <w:rPr>
          <w:rFonts w:ascii="Candara" w:hAnsi="Candara"/>
          <w:color w:val="44546A" w:themeColor="text2"/>
          <w:szCs w:val="22"/>
          <w:lang w:val="cs-CZ"/>
        </w:rPr>
        <w:t xml:space="preserve"> </w:t>
      </w:r>
      <w:r w:rsidR="00E731FB" w:rsidRPr="00E731FB">
        <w:rPr>
          <w:rFonts w:ascii="Candara" w:hAnsi="Candara"/>
          <w:b/>
          <w:color w:val="44546A" w:themeColor="text2"/>
          <w:szCs w:val="22"/>
          <w:lang w:val="cs-CZ"/>
        </w:rPr>
        <w:t>pracovní</w:t>
      </w:r>
      <w:r w:rsidR="00E731FB">
        <w:rPr>
          <w:rFonts w:ascii="Candara" w:hAnsi="Candara"/>
          <w:b/>
          <w:color w:val="44546A" w:themeColor="text2"/>
          <w:szCs w:val="22"/>
          <w:lang w:val="cs-CZ"/>
        </w:rPr>
        <w:t xml:space="preserve"> list „</w:t>
      </w:r>
      <w:r w:rsidR="00E44D48" w:rsidRPr="00E731FB">
        <w:rPr>
          <w:rFonts w:ascii="Candara" w:hAnsi="Candara"/>
          <w:b/>
          <w:color w:val="44546A" w:themeColor="text2"/>
          <w:szCs w:val="22"/>
          <w:lang w:val="cs-CZ"/>
        </w:rPr>
        <w:t>Vedení</w:t>
      </w:r>
      <w:r w:rsidR="00E731FB">
        <w:rPr>
          <w:rFonts w:ascii="Candara" w:hAnsi="Candara"/>
          <w:b/>
          <w:color w:val="44546A" w:themeColor="text2"/>
          <w:szCs w:val="22"/>
          <w:lang w:val="cs-CZ"/>
        </w:rPr>
        <w:t>“</w:t>
      </w:r>
      <w:r w:rsidR="00235B33" w:rsidRPr="00E731FB">
        <w:rPr>
          <w:noProof/>
          <w:lang w:val="cs-CZ"/>
        </w:rPr>
        <w:drawing>
          <wp:inline distT="0" distB="0" distL="0" distR="0" wp14:anchorId="16E28097" wp14:editId="0A6BEFE9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823" w:rsidRPr="00E731FB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E44D48" w:rsidRPr="00E731FB" w:rsidRDefault="00E44D48" w:rsidP="00E44D4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cs-CZ"/>
        </w:rPr>
      </w:pPr>
      <w:r w:rsidRPr="00E731FB">
        <w:rPr>
          <w:noProof/>
          <w:szCs w:val="22"/>
          <w:lang w:val="cs-CZ"/>
        </w:rPr>
        <w:drawing>
          <wp:inline distT="0" distB="0" distL="0" distR="0" wp14:anchorId="69DF62F5" wp14:editId="39E43C60">
            <wp:extent cx="180000" cy="180000"/>
            <wp:effectExtent l="0" t="0" r="0" b="0"/>
            <wp:docPr id="10" name="Picture 10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FB">
        <w:rPr>
          <w:rFonts w:ascii="Candara" w:hAnsi="Candara"/>
          <w:b/>
          <w:szCs w:val="22"/>
          <w:lang w:val="cs-CZ"/>
        </w:rPr>
        <w:t xml:space="preserve"> </w:t>
      </w:r>
      <w:r w:rsidR="00AB7CA2" w:rsidRPr="00E731FB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>Teoretická část – vysvětlení obsahu:</w:t>
      </w:r>
    </w:p>
    <w:p w:rsidR="00C91A7B" w:rsidRPr="00E731FB" w:rsidRDefault="00C91A7B" w:rsidP="001036C6">
      <w:pPr>
        <w:pStyle w:val="Style1"/>
        <w:rPr>
          <w:rFonts w:asciiTheme="majorHAnsi" w:hAnsiTheme="majorHAnsi"/>
          <w:i/>
          <w:szCs w:val="22"/>
          <w:lang w:val="cs-CZ"/>
        </w:rPr>
      </w:pPr>
      <w:r w:rsidRPr="00E731FB">
        <w:rPr>
          <w:rFonts w:asciiTheme="majorHAnsi" w:hAnsiTheme="majorHAnsi"/>
          <w:i/>
          <w:szCs w:val="22"/>
          <w:lang w:val="cs-CZ"/>
        </w:rPr>
        <w:t>Manažeři, kteří vykazují sk</w:t>
      </w:r>
      <w:r w:rsidR="00E731FB">
        <w:rPr>
          <w:rFonts w:asciiTheme="majorHAnsi" w:hAnsiTheme="majorHAnsi"/>
          <w:i/>
          <w:szCs w:val="22"/>
          <w:lang w:val="cs-CZ"/>
        </w:rPr>
        <w:t>vělé vůdčí schopnosti, mohou členy svého týmu</w:t>
      </w:r>
      <w:r w:rsidRPr="00E731FB">
        <w:rPr>
          <w:rFonts w:asciiTheme="majorHAnsi" w:hAnsiTheme="majorHAnsi"/>
          <w:i/>
          <w:szCs w:val="22"/>
          <w:lang w:val="cs-CZ"/>
        </w:rPr>
        <w:t xml:space="preserve"> inspirovat k tomu, aby dokázal</w:t>
      </w:r>
      <w:r w:rsidR="00E731FB">
        <w:rPr>
          <w:rFonts w:asciiTheme="majorHAnsi" w:hAnsiTheme="majorHAnsi"/>
          <w:i/>
          <w:szCs w:val="22"/>
          <w:lang w:val="cs-CZ"/>
        </w:rPr>
        <w:t>i</w:t>
      </w:r>
      <w:r w:rsidRPr="00E731FB">
        <w:rPr>
          <w:rFonts w:asciiTheme="majorHAnsi" w:hAnsiTheme="majorHAnsi"/>
          <w:i/>
          <w:szCs w:val="22"/>
          <w:lang w:val="cs-CZ"/>
        </w:rPr>
        <w:t xml:space="preserve"> úžasné věci.</w:t>
      </w:r>
      <w:r w:rsidR="00E80F02" w:rsidRPr="00E731FB">
        <w:rPr>
          <w:rStyle w:val="Znakapoznpodarou"/>
          <w:rFonts w:asciiTheme="majorHAnsi" w:hAnsiTheme="majorHAnsi"/>
          <w:i/>
          <w:szCs w:val="22"/>
          <w:lang w:val="cs-CZ"/>
        </w:rPr>
        <w:footnoteReference w:id="1"/>
      </w:r>
    </w:p>
    <w:p w:rsidR="00C91A7B" w:rsidRPr="00E731FB" w:rsidRDefault="00C91A7B" w:rsidP="001036C6">
      <w:pPr>
        <w:pStyle w:val="Style1"/>
        <w:jc w:val="right"/>
        <w:rPr>
          <w:rFonts w:asciiTheme="majorHAnsi" w:hAnsiTheme="majorHAnsi"/>
          <w:szCs w:val="22"/>
          <w:lang w:val="cs-CZ"/>
        </w:rPr>
      </w:pPr>
      <w:r w:rsidRPr="00E731FB">
        <w:rPr>
          <w:rFonts w:asciiTheme="majorHAnsi" w:hAnsiTheme="majorHAnsi"/>
          <w:szCs w:val="22"/>
          <w:lang w:val="cs-CZ"/>
        </w:rPr>
        <w:t>(Daniel Wang)</w:t>
      </w:r>
    </w:p>
    <w:p w:rsidR="00E80F02" w:rsidRPr="00E731FB" w:rsidRDefault="00E80F02" w:rsidP="00E80F02">
      <w:pPr>
        <w:pStyle w:val="Style1"/>
        <w:rPr>
          <w:rFonts w:asciiTheme="majorHAnsi" w:hAnsiTheme="majorHAnsi"/>
          <w:szCs w:val="22"/>
          <w:lang w:val="cs-CZ"/>
        </w:rPr>
      </w:pPr>
      <w:r w:rsidRPr="00E731FB">
        <w:rPr>
          <w:rFonts w:asciiTheme="majorHAnsi" w:hAnsiTheme="majorHAnsi"/>
          <w:b/>
          <w:i/>
          <w:szCs w:val="22"/>
          <w:lang w:val="cs-CZ"/>
        </w:rPr>
        <w:t xml:space="preserve">Vedení </w:t>
      </w:r>
      <w:r w:rsidR="00AA180B">
        <w:rPr>
          <w:rFonts w:asciiTheme="majorHAnsi" w:hAnsiTheme="majorHAnsi"/>
          <w:b/>
          <w:i/>
          <w:szCs w:val="22"/>
          <w:lang w:val="cs-CZ"/>
        </w:rPr>
        <w:t>–</w:t>
      </w:r>
      <w:r w:rsidRPr="00E731FB">
        <w:rPr>
          <w:rFonts w:asciiTheme="majorHAnsi" w:hAnsiTheme="majorHAnsi"/>
          <w:b/>
          <w:i/>
          <w:szCs w:val="22"/>
          <w:lang w:val="cs-CZ"/>
        </w:rPr>
        <w:t xml:space="preserve"> </w:t>
      </w:r>
      <w:r w:rsidRPr="00E731FB">
        <w:rPr>
          <w:rFonts w:asciiTheme="majorHAnsi" w:hAnsiTheme="majorHAnsi"/>
          <w:i/>
          <w:szCs w:val="22"/>
          <w:lang w:val="cs-CZ"/>
        </w:rPr>
        <w:t>činnost</w:t>
      </w:r>
      <w:r w:rsidR="00AA180B">
        <w:rPr>
          <w:rFonts w:asciiTheme="majorHAnsi" w:hAnsiTheme="majorHAnsi"/>
          <w:i/>
          <w:szCs w:val="22"/>
          <w:lang w:val="cs-CZ"/>
        </w:rPr>
        <w:t>, jejímž smyslem je řízení</w:t>
      </w:r>
      <w:r w:rsidRPr="00E731FB">
        <w:rPr>
          <w:rFonts w:asciiTheme="majorHAnsi" w:hAnsiTheme="majorHAnsi"/>
          <w:i/>
          <w:szCs w:val="22"/>
          <w:lang w:val="cs-CZ"/>
        </w:rPr>
        <w:t xml:space="preserve"> skupiny lidí nebo organiza</w:t>
      </w:r>
      <w:r w:rsidR="00AA180B">
        <w:rPr>
          <w:rFonts w:asciiTheme="majorHAnsi" w:hAnsiTheme="majorHAnsi"/>
          <w:i/>
          <w:szCs w:val="22"/>
          <w:lang w:val="cs-CZ"/>
        </w:rPr>
        <w:t>ce, nebo schopnost to provést</w:t>
      </w:r>
      <w:r w:rsidRPr="00E731FB">
        <w:rPr>
          <w:rFonts w:asciiTheme="majorHAnsi" w:hAnsiTheme="majorHAnsi"/>
          <w:i/>
          <w:szCs w:val="22"/>
          <w:lang w:val="cs-CZ"/>
        </w:rPr>
        <w:t>.</w:t>
      </w:r>
      <w:r w:rsidR="00284DC4" w:rsidRPr="00E731FB">
        <w:rPr>
          <w:rStyle w:val="Znakapoznpodarou"/>
          <w:rFonts w:asciiTheme="majorHAnsi" w:hAnsiTheme="majorHAnsi"/>
          <w:i/>
          <w:szCs w:val="22"/>
          <w:lang w:val="cs-CZ"/>
        </w:rPr>
        <w:footnoteReference w:id="2"/>
      </w:r>
      <w:r w:rsidRPr="00E731FB">
        <w:rPr>
          <w:rFonts w:asciiTheme="majorHAnsi" w:hAnsiTheme="majorHAnsi"/>
          <w:i/>
          <w:szCs w:val="22"/>
          <w:lang w:val="cs-CZ"/>
        </w:rPr>
        <w:br/>
      </w:r>
    </w:p>
    <w:p w:rsidR="008E04FE" w:rsidRPr="00E731FB" w:rsidRDefault="000D02E5" w:rsidP="00E80F02">
      <w:pPr>
        <w:pStyle w:val="Style1"/>
        <w:rPr>
          <w:rFonts w:asciiTheme="majorHAnsi" w:hAnsiTheme="majorHAnsi"/>
          <w:i/>
          <w:szCs w:val="22"/>
          <w:lang w:val="cs-CZ"/>
        </w:rPr>
      </w:pPr>
      <w:r w:rsidRPr="00E731FB">
        <w:rPr>
          <w:rFonts w:asciiTheme="majorHAnsi" w:hAnsiTheme="majorHAnsi"/>
          <w:szCs w:val="22"/>
          <w:lang w:val="cs-CZ"/>
        </w:rPr>
        <w:t>Tento plán lekc</w:t>
      </w:r>
      <w:r w:rsidR="00E731FB">
        <w:rPr>
          <w:rFonts w:asciiTheme="majorHAnsi" w:hAnsiTheme="majorHAnsi"/>
          <w:szCs w:val="22"/>
          <w:lang w:val="cs-CZ"/>
        </w:rPr>
        <w:t>e</w:t>
      </w:r>
      <w:r w:rsidRPr="00E731FB">
        <w:rPr>
          <w:rFonts w:asciiTheme="majorHAnsi" w:hAnsiTheme="majorHAnsi"/>
          <w:szCs w:val="22"/>
          <w:lang w:val="cs-CZ"/>
        </w:rPr>
        <w:t xml:space="preserve"> vychází z článku Forbes </w:t>
      </w:r>
      <w:r w:rsidR="00E731FB">
        <w:rPr>
          <w:rFonts w:asciiTheme="majorHAnsi" w:hAnsiTheme="majorHAnsi"/>
          <w:szCs w:val="22"/>
          <w:lang w:val="cs-CZ"/>
        </w:rPr>
        <w:t>„</w:t>
      </w:r>
      <w:r w:rsidRPr="00E731FB">
        <w:rPr>
          <w:rFonts w:asciiTheme="majorHAnsi" w:hAnsiTheme="majorHAnsi"/>
          <w:szCs w:val="22"/>
          <w:lang w:val="cs-CZ"/>
        </w:rPr>
        <w:t>8 základních vlastností</w:t>
      </w:r>
      <w:r w:rsidR="00E731FB">
        <w:rPr>
          <w:rFonts w:asciiTheme="majorHAnsi" w:hAnsiTheme="majorHAnsi"/>
          <w:szCs w:val="22"/>
          <w:lang w:val="cs-CZ"/>
        </w:rPr>
        <w:t>, které definují skvělého vůdce“</w:t>
      </w:r>
      <w:r w:rsidR="00AA180B">
        <w:rPr>
          <w:rFonts w:asciiTheme="majorHAnsi" w:hAnsiTheme="majorHAnsi"/>
          <w:szCs w:val="22"/>
          <w:lang w:val="cs-CZ"/>
        </w:rPr>
        <w:t xml:space="preserve"> od Kimberly Fries. Lektor</w:t>
      </w:r>
      <w:r w:rsidRPr="00E731FB">
        <w:rPr>
          <w:rFonts w:asciiTheme="majorHAnsi" w:hAnsiTheme="majorHAnsi"/>
          <w:szCs w:val="22"/>
          <w:lang w:val="cs-CZ"/>
        </w:rPr>
        <w:t xml:space="preserve"> může pomocí následujících kroků diskutovat během lekce o dovednostech, které jsou nezbytné pro dobrého vůdce:</w:t>
      </w:r>
      <w:bookmarkStart w:id="0" w:name="_Hlk519512766"/>
      <w:bookmarkEnd w:id="0"/>
      <w:r w:rsidR="0093638A" w:rsidRPr="00E731FB">
        <w:rPr>
          <w:rFonts w:asciiTheme="majorHAnsi" w:hAnsiTheme="majorHAnsi"/>
          <w:i/>
          <w:szCs w:val="22"/>
          <w:lang w:val="cs-CZ"/>
        </w:rPr>
        <w:t xml:space="preserve"> </w:t>
      </w:r>
    </w:p>
    <w:p w:rsidR="0093638A" w:rsidRPr="00E731FB" w:rsidRDefault="001E1A19" w:rsidP="0093638A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E731FB">
        <w:rPr>
          <w:rFonts w:asciiTheme="majorHAnsi" w:hAnsiTheme="majorHAnsi"/>
          <w:b/>
          <w:szCs w:val="22"/>
          <w:lang w:val="cs-CZ"/>
        </w:rPr>
        <w:lastRenderedPageBreak/>
        <w:t xml:space="preserve">Nakreslete myšlenkovou mapu. </w:t>
      </w:r>
      <w:r w:rsidRPr="00E731FB">
        <w:rPr>
          <w:rFonts w:asciiTheme="majorHAnsi" w:hAnsiTheme="majorHAnsi"/>
          <w:szCs w:val="22"/>
          <w:lang w:val="cs-CZ"/>
        </w:rPr>
        <w:t>Na fl</w:t>
      </w:r>
      <w:r w:rsidR="00E731FB">
        <w:rPr>
          <w:rFonts w:asciiTheme="majorHAnsi" w:hAnsiTheme="majorHAnsi"/>
          <w:szCs w:val="22"/>
          <w:lang w:val="cs-CZ"/>
        </w:rPr>
        <w:t>ipchartu nebo na tabuli napište slova „</w:t>
      </w:r>
      <w:r w:rsidRPr="00E731FB">
        <w:rPr>
          <w:rFonts w:asciiTheme="majorHAnsi" w:hAnsiTheme="majorHAnsi"/>
          <w:szCs w:val="22"/>
          <w:lang w:val="cs-CZ"/>
        </w:rPr>
        <w:t>dobrý vůdce</w:t>
      </w:r>
      <w:r w:rsidR="00E731FB">
        <w:rPr>
          <w:rFonts w:asciiTheme="majorHAnsi" w:hAnsiTheme="majorHAnsi"/>
          <w:szCs w:val="22"/>
          <w:lang w:val="cs-CZ"/>
        </w:rPr>
        <w:t>“</w:t>
      </w:r>
      <w:r w:rsidRPr="00E731FB">
        <w:rPr>
          <w:rFonts w:asciiTheme="majorHAnsi" w:hAnsiTheme="majorHAnsi"/>
          <w:szCs w:val="22"/>
          <w:lang w:val="cs-CZ"/>
        </w:rPr>
        <w:t xml:space="preserve">. Požádejte studenty, aby </w:t>
      </w:r>
      <w:r w:rsidR="00E731FB">
        <w:rPr>
          <w:rFonts w:asciiTheme="majorHAnsi" w:hAnsiTheme="majorHAnsi"/>
          <w:szCs w:val="22"/>
          <w:lang w:val="cs-CZ"/>
        </w:rPr>
        <w:t>uvedli vše, co mají s termínem „dobrý vůdce“</w:t>
      </w:r>
      <w:r w:rsidRPr="00E731FB">
        <w:rPr>
          <w:rFonts w:asciiTheme="majorHAnsi" w:hAnsiTheme="majorHAnsi"/>
          <w:szCs w:val="22"/>
          <w:lang w:val="cs-CZ"/>
        </w:rPr>
        <w:t xml:space="preserve"> spojeno. Vytvořte myšlenkovou mapu zapsáním jejich nápadů.</w:t>
      </w:r>
    </w:p>
    <w:p w:rsidR="00435B7B" w:rsidRPr="00E731FB" w:rsidRDefault="00AA180B" w:rsidP="0093638A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>
        <w:rPr>
          <w:rFonts w:asciiTheme="majorHAnsi" w:hAnsiTheme="majorHAnsi"/>
          <w:b/>
          <w:szCs w:val="22"/>
          <w:lang w:val="cs-CZ"/>
        </w:rPr>
        <w:t>Práce s rozdaným materiálem „Vedení“</w:t>
      </w:r>
      <w:r w:rsidR="009563BC" w:rsidRPr="00E731FB">
        <w:rPr>
          <w:rFonts w:asciiTheme="majorHAnsi" w:hAnsiTheme="majorHAnsi"/>
          <w:b/>
          <w:szCs w:val="22"/>
          <w:lang w:val="cs-CZ"/>
        </w:rPr>
        <w:t xml:space="preserve">.  </w:t>
      </w:r>
      <w:r w:rsidR="009563BC" w:rsidRPr="00E731FB">
        <w:rPr>
          <w:rFonts w:asciiTheme="majorHAnsi" w:hAnsiTheme="majorHAnsi"/>
          <w:szCs w:val="22"/>
          <w:lang w:val="cs-CZ"/>
        </w:rPr>
        <w:t>Studenti pracují na rozdaném materiálu v párech nebo ve skupinách po 3 lidech. Dodržují pokyny uvedené v rozdaných materiálech.</w:t>
      </w:r>
      <w:r w:rsidR="00435B7B" w:rsidRPr="00E731FB">
        <w:rPr>
          <w:rFonts w:asciiTheme="majorHAnsi" w:hAnsiTheme="majorHAnsi"/>
          <w:szCs w:val="22"/>
          <w:lang w:val="cs-CZ"/>
        </w:rPr>
        <w:t xml:space="preserve"> </w:t>
      </w:r>
    </w:p>
    <w:p w:rsidR="00AC213A" w:rsidRPr="00E731FB" w:rsidRDefault="00D27130" w:rsidP="0093638A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E731FB">
        <w:rPr>
          <w:rFonts w:asciiTheme="majorHAnsi" w:hAnsiTheme="majorHAnsi"/>
          <w:b/>
          <w:szCs w:val="22"/>
          <w:lang w:val="cs-CZ"/>
        </w:rPr>
        <w:t xml:space="preserve">Diskuze ve třídě. </w:t>
      </w:r>
      <w:r w:rsidRPr="00E731FB">
        <w:rPr>
          <w:rFonts w:asciiTheme="majorHAnsi" w:hAnsiTheme="majorHAnsi"/>
          <w:szCs w:val="22"/>
          <w:lang w:val="cs-CZ"/>
        </w:rPr>
        <w:t xml:space="preserve">Každá dvojice/skupina představuje hlavní myšlenku jednoho z odstavců. Dále může učitel </w:t>
      </w:r>
      <w:r w:rsidR="00C14D86">
        <w:rPr>
          <w:rFonts w:asciiTheme="majorHAnsi" w:hAnsiTheme="majorHAnsi"/>
          <w:szCs w:val="22"/>
          <w:lang w:val="cs-CZ"/>
        </w:rPr>
        <w:t xml:space="preserve">celý článek </w:t>
      </w:r>
      <w:r w:rsidRPr="00E731FB">
        <w:rPr>
          <w:rFonts w:asciiTheme="majorHAnsi" w:hAnsiTheme="majorHAnsi"/>
          <w:szCs w:val="22"/>
          <w:lang w:val="cs-CZ"/>
        </w:rPr>
        <w:t>ukázat třídě a zeptat se</w:t>
      </w:r>
      <w:r w:rsidR="00E731FB">
        <w:rPr>
          <w:rFonts w:asciiTheme="majorHAnsi" w:hAnsiTheme="majorHAnsi"/>
          <w:szCs w:val="22"/>
          <w:lang w:val="cs-CZ"/>
        </w:rPr>
        <w:t>,</w:t>
      </w:r>
      <w:r w:rsidRPr="00E731FB">
        <w:rPr>
          <w:rFonts w:asciiTheme="majorHAnsi" w:hAnsiTheme="majorHAnsi"/>
          <w:szCs w:val="22"/>
          <w:lang w:val="cs-CZ"/>
        </w:rPr>
        <w:t xml:space="preserve"> s jakými body studenti souhlasí nebo nesouhlasí.</w:t>
      </w:r>
      <w:r w:rsidR="00AC213A" w:rsidRPr="00E731FB">
        <w:rPr>
          <w:rFonts w:asciiTheme="majorHAnsi" w:hAnsiTheme="majorHAnsi"/>
          <w:szCs w:val="22"/>
          <w:lang w:val="cs-CZ"/>
        </w:rPr>
        <w:t xml:space="preserve"> </w:t>
      </w:r>
    </w:p>
    <w:p w:rsidR="009563BC" w:rsidRPr="00E731FB" w:rsidRDefault="00AC213A" w:rsidP="0093638A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E731FB">
        <w:rPr>
          <w:rFonts w:asciiTheme="majorHAnsi" w:hAnsiTheme="majorHAnsi"/>
          <w:b/>
          <w:szCs w:val="22"/>
          <w:lang w:val="cs-CZ"/>
        </w:rPr>
        <w:t xml:space="preserve">Zamyšlení. </w:t>
      </w:r>
      <w:r w:rsidRPr="00E731FB">
        <w:rPr>
          <w:rFonts w:asciiTheme="majorHAnsi" w:hAnsiTheme="majorHAnsi"/>
          <w:szCs w:val="22"/>
          <w:lang w:val="cs-CZ"/>
        </w:rPr>
        <w:t>Studenti se zamyslí nad tím, jak by mohli posílit své vlastní vedoucí schopn</w:t>
      </w:r>
      <w:bookmarkStart w:id="1" w:name="_GoBack"/>
      <w:bookmarkEnd w:id="1"/>
      <w:r w:rsidRPr="00E731FB">
        <w:rPr>
          <w:rFonts w:asciiTheme="majorHAnsi" w:hAnsiTheme="majorHAnsi"/>
          <w:szCs w:val="22"/>
          <w:lang w:val="cs-CZ"/>
        </w:rPr>
        <w:t>osti.</w:t>
      </w:r>
      <w:r w:rsidR="00B60B24" w:rsidRPr="00E731FB">
        <w:rPr>
          <w:rFonts w:asciiTheme="majorHAnsi" w:hAnsiTheme="majorHAnsi"/>
          <w:szCs w:val="22"/>
          <w:lang w:val="cs-CZ"/>
        </w:rPr>
        <w:t xml:space="preserve"> </w:t>
      </w:r>
      <w:r w:rsidR="007636B4" w:rsidRPr="00E731FB">
        <w:rPr>
          <w:rFonts w:asciiTheme="majorHAnsi" w:hAnsiTheme="majorHAnsi"/>
          <w:szCs w:val="22"/>
          <w:lang w:val="cs-CZ"/>
        </w:rPr>
        <w:t xml:space="preserve"> </w:t>
      </w:r>
    </w:p>
    <w:p w:rsidR="00FC5E95" w:rsidRPr="00E731FB" w:rsidRDefault="00AC385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E731FB">
        <w:rPr>
          <w:b/>
          <w:szCs w:val="22"/>
          <w:lang w:val="cs-CZ"/>
        </w:rPr>
        <w:t>Užitečné odkazy:</w:t>
      </w:r>
    </w:p>
    <w:p w:rsidR="00DF6D69" w:rsidRPr="00E731FB" w:rsidRDefault="00E731FB" w:rsidP="00E731FB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rStyle w:val="Hypertextovodkaz"/>
          <w:color w:val="auto"/>
          <w:u w:val="none"/>
          <w:lang w:val="cs-CZ"/>
        </w:rPr>
      </w:pPr>
      <w:r w:rsidRPr="00AA180B">
        <w:rPr>
          <w:rStyle w:val="Hypertextovodkaz"/>
          <w:color w:val="auto"/>
          <w:u w:val="none"/>
          <w:lang w:val="cs-CZ"/>
        </w:rPr>
        <w:t>„</w:t>
      </w:r>
      <w:r w:rsidR="00DF6D69" w:rsidRPr="00E731FB">
        <w:rPr>
          <w:rStyle w:val="Hypertextovodkaz"/>
          <w:color w:val="auto"/>
          <w:u w:val="none"/>
          <w:lang w:val="cs-CZ"/>
        </w:rPr>
        <w:t>8 základních vlastností</w:t>
      </w:r>
      <w:r w:rsidRPr="00AA180B">
        <w:rPr>
          <w:rStyle w:val="Hypertextovodkaz"/>
          <w:color w:val="auto"/>
          <w:u w:val="none"/>
          <w:lang w:val="cs-CZ"/>
        </w:rPr>
        <w:t>, které definují skvělého vůdce“</w:t>
      </w:r>
      <w:r w:rsidR="00DF6D69" w:rsidRPr="00E731FB">
        <w:rPr>
          <w:rStyle w:val="Hypertextovodkaz"/>
          <w:color w:val="auto"/>
          <w:u w:val="none"/>
          <w:lang w:val="cs-CZ"/>
        </w:rPr>
        <w:t xml:space="preserve">, Kimberly Fries, 2018 </w:t>
      </w:r>
    </w:p>
    <w:p w:rsidR="00E731FB" w:rsidRPr="00E731FB" w:rsidRDefault="00DF6D69" w:rsidP="00E731FB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rStyle w:val="Hypertextovodkaz"/>
          <w:color w:val="auto"/>
          <w:szCs w:val="22"/>
          <w:u w:val="none"/>
          <w:lang w:val="cs-CZ"/>
        </w:rPr>
      </w:pPr>
      <w:r w:rsidRPr="00E731FB">
        <w:rPr>
          <w:rStyle w:val="Hypertextovodkaz"/>
          <w:color w:val="auto"/>
          <w:u w:val="none"/>
          <w:lang w:val="cs-CZ"/>
        </w:rPr>
        <w:t>https://www.forbes.com/sites/kimberlyfries/2018/02/08/8-essential-qualities-that-define-great-leadership/#dce07bb3b633</w:t>
      </w:r>
    </w:p>
    <w:p w:rsidR="00E91B5B" w:rsidRPr="00E731FB" w:rsidRDefault="00F1717D" w:rsidP="00E91B5B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rStyle w:val="Hypertextovodkaz"/>
          <w:color w:val="auto"/>
          <w:szCs w:val="22"/>
          <w:u w:val="none"/>
          <w:lang w:val="cs-CZ"/>
        </w:rPr>
      </w:pPr>
      <w:r w:rsidRPr="00E731FB">
        <w:rPr>
          <w:rStyle w:val="Hypertextovodkaz"/>
          <w:color w:val="auto"/>
          <w:szCs w:val="22"/>
          <w:u w:val="none"/>
          <w:lang w:val="cs-CZ"/>
        </w:rPr>
        <w:t xml:space="preserve">Co je to vedení? </w:t>
      </w:r>
      <w:hyperlink r:id="rId18" w:history="1">
        <w:r w:rsidR="00AA180B" w:rsidRPr="005C0D16">
          <w:rPr>
            <w:rStyle w:val="Hypertextovodkaz"/>
            <w:szCs w:val="22"/>
            <w:lang w:val="cs-CZ"/>
          </w:rPr>
          <w:t>https://www.youtube.com/watch?v=18UVXW-x2_8</w:t>
        </w:r>
      </w:hyperlink>
      <w:r w:rsidR="00AA180B">
        <w:rPr>
          <w:rStyle w:val="Hypertextovodkaz"/>
          <w:color w:val="auto"/>
          <w:szCs w:val="22"/>
          <w:u w:val="none"/>
          <w:lang w:val="cs-CZ"/>
        </w:rPr>
        <w:t xml:space="preserve"> </w:t>
      </w:r>
      <w:hyperlink r:id="rId19" w:history="1"/>
    </w:p>
    <w:p w:rsidR="00CE68C3" w:rsidRPr="00E731FB" w:rsidRDefault="00E731FB" w:rsidP="00C14D86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jc w:val="left"/>
        <w:rPr>
          <w:b/>
          <w:szCs w:val="22"/>
          <w:lang w:val="cs-CZ"/>
        </w:rPr>
      </w:pPr>
      <w:r>
        <w:rPr>
          <w:lang w:val="cs-CZ"/>
        </w:rPr>
        <w:t xml:space="preserve"> „</w:t>
      </w:r>
      <w:r w:rsidR="00CE68C3" w:rsidRPr="00E731FB">
        <w:rPr>
          <w:lang w:val="cs-CZ"/>
        </w:rPr>
        <w:t>10 vlastností, které z vás dělají úspěšného vůdce, podle interního výzkumu společnosti Goo</w:t>
      </w:r>
      <w:r>
        <w:rPr>
          <w:lang w:val="cs-CZ"/>
        </w:rPr>
        <w:t>gle“</w:t>
      </w:r>
      <w:r w:rsidR="00CE68C3" w:rsidRPr="00E731FB">
        <w:rPr>
          <w:lang w:val="cs-CZ"/>
        </w:rPr>
        <w:t xml:space="preserve">, Stav Ziv, 2018 </w:t>
      </w:r>
      <w:hyperlink r:id="rId20" w:history="1">
        <w:r w:rsidR="00AA180B" w:rsidRPr="005C0D16">
          <w:rPr>
            <w:rStyle w:val="Hypertextovodkaz"/>
            <w:lang w:val="cs-CZ"/>
          </w:rPr>
          <w:t>http://www.businessinsider.com/10-traits-that-will-make-you-a-successful-leader-in-google-2018-3</w:t>
        </w:r>
      </w:hyperlink>
      <w:r w:rsidR="00AA180B">
        <w:rPr>
          <w:lang w:val="cs-CZ"/>
        </w:rPr>
        <w:t xml:space="preserve"> </w:t>
      </w:r>
      <w:hyperlink r:id="rId21" w:history="1"/>
    </w:p>
    <w:p w:rsidR="00CE68C3" w:rsidRPr="00E731FB" w:rsidRDefault="00E731FB" w:rsidP="00C14D86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„4 způsoby, jak</w:t>
      </w:r>
      <w:r w:rsidR="00C03E38" w:rsidRPr="00E731FB">
        <w:rPr>
          <w:szCs w:val="22"/>
          <w:lang w:val="cs-CZ"/>
        </w:rPr>
        <w:t xml:space="preserve"> své </w:t>
      </w:r>
      <w:r>
        <w:rPr>
          <w:szCs w:val="22"/>
          <w:lang w:val="cs-CZ"/>
        </w:rPr>
        <w:t>mozky trénují ti nejlepší vůdci“</w:t>
      </w:r>
      <w:r w:rsidR="00C03E38" w:rsidRPr="00E731FB">
        <w:rPr>
          <w:szCs w:val="22"/>
          <w:lang w:val="cs-CZ"/>
        </w:rPr>
        <w:t xml:space="preserve">, Leigh Buchanan, 2018  </w:t>
      </w:r>
      <w:hyperlink r:id="rId22" w:history="1">
        <w:r w:rsidR="00AA180B" w:rsidRPr="005C0D16">
          <w:rPr>
            <w:rStyle w:val="Hypertextovodkaz"/>
            <w:szCs w:val="22"/>
            <w:lang w:val="cs-CZ"/>
          </w:rPr>
          <w:t>http://www.businessinsider.com/4-things-the-best-leaders-train-their-brains-to-do-2018-2</w:t>
        </w:r>
      </w:hyperlink>
      <w:r w:rsidR="00AA180B">
        <w:rPr>
          <w:szCs w:val="22"/>
          <w:lang w:val="cs-CZ"/>
        </w:rPr>
        <w:t xml:space="preserve"> </w:t>
      </w:r>
      <w:hyperlink r:id="rId23" w:history="1"/>
    </w:p>
    <w:p w:rsidR="00263F7F" w:rsidRPr="00E731FB" w:rsidRDefault="00263F7F" w:rsidP="00CE68C3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E731FB">
        <w:rPr>
          <w:b/>
          <w:szCs w:val="22"/>
          <w:lang w:val="cs-CZ"/>
        </w:rPr>
        <w:t>Reference:</w:t>
      </w:r>
    </w:p>
    <w:p w:rsidR="00DF6D69" w:rsidRPr="00E731FB" w:rsidRDefault="00CE68C3" w:rsidP="00E731FB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rStyle w:val="Hypertextovodkaz"/>
          <w:color w:val="auto"/>
          <w:u w:val="none"/>
          <w:lang w:val="cs-CZ"/>
        </w:rPr>
      </w:pPr>
      <w:r w:rsidRPr="00E731FB">
        <w:rPr>
          <w:rStyle w:val="Hypertextovodkaz"/>
          <w:color w:val="auto"/>
          <w:u w:val="none"/>
          <w:lang w:val="cs-CZ"/>
        </w:rPr>
        <w:t xml:space="preserve"> </w:t>
      </w:r>
      <w:r w:rsidR="00E731FB" w:rsidRPr="00E731FB">
        <w:rPr>
          <w:rStyle w:val="Hypertextovodkaz"/>
          <w:color w:val="auto"/>
          <w:u w:val="none"/>
          <w:lang w:val="cs-CZ"/>
        </w:rPr>
        <w:t>„8 základních vlastností, které definují skvělého vůdce“,</w:t>
      </w:r>
      <w:r w:rsidR="00E731FB">
        <w:rPr>
          <w:rStyle w:val="Hypertextovodkaz"/>
          <w:color w:val="auto"/>
          <w:u w:val="none"/>
          <w:lang w:val="cs-CZ"/>
        </w:rPr>
        <w:t xml:space="preserve"> </w:t>
      </w:r>
      <w:r w:rsidR="00DF6D69" w:rsidRPr="00E731FB">
        <w:rPr>
          <w:rStyle w:val="Hypertextovodkaz"/>
          <w:color w:val="auto"/>
          <w:u w:val="none"/>
          <w:lang w:val="cs-CZ"/>
        </w:rPr>
        <w:t xml:space="preserve">Kimberly Fries, 2018 </w:t>
      </w:r>
    </w:p>
    <w:p w:rsidR="00DF6D69" w:rsidRPr="00AA180B" w:rsidRDefault="00DF6D69" w:rsidP="00E731FB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rStyle w:val="Hypertextovodkaz"/>
          <w:color w:val="auto"/>
          <w:u w:val="none"/>
          <w:lang w:val="cs-CZ"/>
        </w:rPr>
      </w:pPr>
      <w:r w:rsidRPr="00AA180B">
        <w:rPr>
          <w:rStyle w:val="Hypertextovodkaz"/>
          <w:color w:val="auto"/>
          <w:u w:val="none"/>
          <w:lang w:val="cs-CZ"/>
        </w:rPr>
        <w:t>https://www.forbes.com/sites/kimberlyfries/2018/02/08/8-essential-qualities-that-define-great-leadership/#dce07bb3b633</w:t>
      </w:r>
    </w:p>
    <w:p w:rsidR="00EE4F26" w:rsidRPr="00E731FB" w:rsidRDefault="00EE4F26" w:rsidP="00DF6D69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cs-CZ"/>
        </w:rPr>
      </w:pPr>
    </w:p>
    <w:sectPr w:rsidR="00EE4F26" w:rsidRPr="00E731FB" w:rsidSect="003F01FA">
      <w:headerReference w:type="default" r:id="rId24"/>
      <w:footerReference w:type="default" r:id="rId25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792" w:rsidRDefault="009A0792" w:rsidP="004F170D">
      <w:r>
        <w:separator/>
      </w:r>
    </w:p>
  </w:endnote>
  <w:endnote w:type="continuationSeparator" w:id="0">
    <w:p w:rsidR="009A0792" w:rsidRDefault="009A0792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Zpat"/>
    </w:pPr>
  </w:p>
  <w:p w:rsidR="004F170D" w:rsidRDefault="003F512C" w:rsidP="003F512C">
    <w:pPr>
      <w:pStyle w:val="Zpat"/>
      <w:ind w:left="198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Zdraznn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Tento projekt (projekt n° 2016-1-CZ01-KA202-024066) byl financován za podpory Evropské komise. Podpora Evropské komise při vypracování této publikace neznamená, že se Komise ztotožňuje s jejím obsahem, který odráží pouze názory autorů, přičemž Komise nemůže nést jakoukoli zodpovědnost za případné využití informací v publikaci obsažený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792" w:rsidRDefault="009A0792" w:rsidP="004F170D">
      <w:r>
        <w:separator/>
      </w:r>
    </w:p>
  </w:footnote>
  <w:footnote w:type="continuationSeparator" w:id="0">
    <w:p w:rsidR="009A0792" w:rsidRDefault="009A0792" w:rsidP="004F170D">
      <w:r>
        <w:continuationSeparator/>
      </w:r>
    </w:p>
  </w:footnote>
  <w:footnote w:id="1">
    <w:p w:rsidR="00E80F02" w:rsidRDefault="00E80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84DC4" w:rsidRPr="00284334">
        <w:rPr>
          <w:rStyle w:val="Hypertextovodkaz"/>
        </w:rPr>
        <w:t>https://www.forbes.com/sites/kimberlyfries/2018/02/08/8-essential-qualities-that-define-great-leadership/#dce07bb3b633 ‘8 základních vlastností, které definují skvělého vůdce', Kimberly Fries, 2018</w:t>
      </w:r>
    </w:p>
  </w:footnote>
  <w:footnote w:id="2">
    <w:p w:rsidR="00284DC4" w:rsidRPr="00AA7027" w:rsidRDefault="00284DC4">
      <w:pPr>
        <w:pStyle w:val="Textpoznpodarou"/>
        <w:rPr>
          <w:lang w:val="lv-LV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21C7" w:rsidRPr="00407A8B">
          <w:rPr>
            <w:rStyle w:val="Hypertextovodkaz"/>
          </w:rPr>
          <w:t>http://www.businessdictionary.com/definition/leadership.html</w:t>
        </w:r>
      </w:hyperlink>
      <w:r w:rsidR="00CB21C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Zhlav"/>
    </w:pPr>
    <w:r>
      <w:t xml:space="preserve">                                                 </w:t>
    </w:r>
  </w:p>
  <w:p w:rsidR="004F170D" w:rsidRDefault="004F170D">
    <w:pPr>
      <w:pStyle w:val="Zhlav"/>
    </w:pPr>
  </w:p>
  <w:p w:rsidR="004F170D" w:rsidRDefault="004F1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alt="data, database, management, storage, structur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201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202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203" type="#_x0000_t75" alt="detail, direction, info, information, instruct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204" type="#_x0000_t75" alt="certified, check, legal, secured, verified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205" type="#_x0000_t75" style="width:131.2pt;height:135.15pt" o:bullet="t">
        <v:imagedata r:id="rId6" o:title="bp"/>
      </v:shape>
    </w:pict>
  </w:numPicBullet>
  <w:numPicBullet w:numPicBulletId="6">
    <w:pict>
      <v:shape id="_x0000_i1206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207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208" type="#_x0000_t75" alt="application, clipboard, document, form, office icon" style="width:11.9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209" type="#_x0000_t75" alt="amount, control, dashboard, gauge, measuring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210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211" type="#_x0000_t75" alt="chat, circuit, comment, communication, digital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212" type="#_x0000_t75" alt="customer, experience, human, mind, sta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213" type="#_x0000_t75" alt="aim, arrow, dartboard, goal, success, target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2A594CCC"/>
    <w:multiLevelType w:val="hybridMultilevel"/>
    <w:tmpl w:val="CAFCD9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335A9"/>
    <w:rsid w:val="000504E8"/>
    <w:rsid w:val="00054079"/>
    <w:rsid w:val="00061CB0"/>
    <w:rsid w:val="00076EF3"/>
    <w:rsid w:val="0008358C"/>
    <w:rsid w:val="00092BA9"/>
    <w:rsid w:val="000A122A"/>
    <w:rsid w:val="000D02E5"/>
    <w:rsid w:val="000E4780"/>
    <w:rsid w:val="001036C6"/>
    <w:rsid w:val="00120377"/>
    <w:rsid w:val="00174EB5"/>
    <w:rsid w:val="00194EA2"/>
    <w:rsid w:val="001C2BB8"/>
    <w:rsid w:val="001D7823"/>
    <w:rsid w:val="001E1A19"/>
    <w:rsid w:val="001E6089"/>
    <w:rsid w:val="00215030"/>
    <w:rsid w:val="00235B33"/>
    <w:rsid w:val="00254E0B"/>
    <w:rsid w:val="00263641"/>
    <w:rsid w:val="00263F7F"/>
    <w:rsid w:val="00283384"/>
    <w:rsid w:val="00284DC4"/>
    <w:rsid w:val="00294AE7"/>
    <w:rsid w:val="00295EEF"/>
    <w:rsid w:val="002B367B"/>
    <w:rsid w:val="002C258C"/>
    <w:rsid w:val="002D3B43"/>
    <w:rsid w:val="003177E7"/>
    <w:rsid w:val="003421DD"/>
    <w:rsid w:val="003522B3"/>
    <w:rsid w:val="00382E7E"/>
    <w:rsid w:val="003840C4"/>
    <w:rsid w:val="00384457"/>
    <w:rsid w:val="0039305C"/>
    <w:rsid w:val="00393E54"/>
    <w:rsid w:val="003956FE"/>
    <w:rsid w:val="003A7955"/>
    <w:rsid w:val="003A7E80"/>
    <w:rsid w:val="003B09D8"/>
    <w:rsid w:val="003C048E"/>
    <w:rsid w:val="003C5068"/>
    <w:rsid w:val="003D360A"/>
    <w:rsid w:val="003D40F7"/>
    <w:rsid w:val="003D470A"/>
    <w:rsid w:val="003F01FA"/>
    <w:rsid w:val="003F2653"/>
    <w:rsid w:val="003F512C"/>
    <w:rsid w:val="00410E9F"/>
    <w:rsid w:val="00420BAC"/>
    <w:rsid w:val="004228D4"/>
    <w:rsid w:val="00422CF3"/>
    <w:rsid w:val="00432C2F"/>
    <w:rsid w:val="0043547D"/>
    <w:rsid w:val="00435B7B"/>
    <w:rsid w:val="00442F77"/>
    <w:rsid w:val="004677C5"/>
    <w:rsid w:val="00472B0E"/>
    <w:rsid w:val="00473A75"/>
    <w:rsid w:val="004E1A11"/>
    <w:rsid w:val="004F1263"/>
    <w:rsid w:val="004F170D"/>
    <w:rsid w:val="0050210F"/>
    <w:rsid w:val="0052206D"/>
    <w:rsid w:val="00541946"/>
    <w:rsid w:val="0055384F"/>
    <w:rsid w:val="0059729B"/>
    <w:rsid w:val="005A5A67"/>
    <w:rsid w:val="005A6599"/>
    <w:rsid w:val="005B003F"/>
    <w:rsid w:val="005B1230"/>
    <w:rsid w:val="005C1024"/>
    <w:rsid w:val="00610312"/>
    <w:rsid w:val="00634647"/>
    <w:rsid w:val="0064093F"/>
    <w:rsid w:val="00655424"/>
    <w:rsid w:val="006633EF"/>
    <w:rsid w:val="006772C7"/>
    <w:rsid w:val="00686B58"/>
    <w:rsid w:val="006A0229"/>
    <w:rsid w:val="006D181F"/>
    <w:rsid w:val="006E349C"/>
    <w:rsid w:val="006F7A4E"/>
    <w:rsid w:val="00713DFE"/>
    <w:rsid w:val="00714730"/>
    <w:rsid w:val="00727974"/>
    <w:rsid w:val="00736B38"/>
    <w:rsid w:val="00741D32"/>
    <w:rsid w:val="007636B4"/>
    <w:rsid w:val="00765402"/>
    <w:rsid w:val="00772CC1"/>
    <w:rsid w:val="007A14C5"/>
    <w:rsid w:val="007B1A11"/>
    <w:rsid w:val="007C4DEE"/>
    <w:rsid w:val="008131DD"/>
    <w:rsid w:val="00817099"/>
    <w:rsid w:val="00825B22"/>
    <w:rsid w:val="008672A6"/>
    <w:rsid w:val="008E04FE"/>
    <w:rsid w:val="008E0A78"/>
    <w:rsid w:val="008E4F4A"/>
    <w:rsid w:val="008F7829"/>
    <w:rsid w:val="00914FE3"/>
    <w:rsid w:val="00917714"/>
    <w:rsid w:val="009210BE"/>
    <w:rsid w:val="00926CB1"/>
    <w:rsid w:val="0093638A"/>
    <w:rsid w:val="009563BC"/>
    <w:rsid w:val="009947E3"/>
    <w:rsid w:val="009A0792"/>
    <w:rsid w:val="009B42F4"/>
    <w:rsid w:val="009F5068"/>
    <w:rsid w:val="00A00F4F"/>
    <w:rsid w:val="00A208C1"/>
    <w:rsid w:val="00A60EFA"/>
    <w:rsid w:val="00A64A6F"/>
    <w:rsid w:val="00A73FB8"/>
    <w:rsid w:val="00AA180B"/>
    <w:rsid w:val="00AA4FC4"/>
    <w:rsid w:val="00AA7027"/>
    <w:rsid w:val="00AB7CA2"/>
    <w:rsid w:val="00AC213A"/>
    <w:rsid w:val="00AC3855"/>
    <w:rsid w:val="00AE193E"/>
    <w:rsid w:val="00AE2FB5"/>
    <w:rsid w:val="00AE6852"/>
    <w:rsid w:val="00AF6A8F"/>
    <w:rsid w:val="00B07129"/>
    <w:rsid w:val="00B13D02"/>
    <w:rsid w:val="00B16FCF"/>
    <w:rsid w:val="00B31359"/>
    <w:rsid w:val="00B32E59"/>
    <w:rsid w:val="00B371C4"/>
    <w:rsid w:val="00B5636F"/>
    <w:rsid w:val="00B578AC"/>
    <w:rsid w:val="00B60B24"/>
    <w:rsid w:val="00B74619"/>
    <w:rsid w:val="00B750D0"/>
    <w:rsid w:val="00B754C9"/>
    <w:rsid w:val="00B8019B"/>
    <w:rsid w:val="00B91AE3"/>
    <w:rsid w:val="00B962C2"/>
    <w:rsid w:val="00B970C8"/>
    <w:rsid w:val="00BC3734"/>
    <w:rsid w:val="00BD634B"/>
    <w:rsid w:val="00BE48AB"/>
    <w:rsid w:val="00C03E38"/>
    <w:rsid w:val="00C14D86"/>
    <w:rsid w:val="00C23169"/>
    <w:rsid w:val="00C571FC"/>
    <w:rsid w:val="00C91A7B"/>
    <w:rsid w:val="00CB21C7"/>
    <w:rsid w:val="00CE4776"/>
    <w:rsid w:val="00CE68C3"/>
    <w:rsid w:val="00D0675E"/>
    <w:rsid w:val="00D25A51"/>
    <w:rsid w:val="00D25FAA"/>
    <w:rsid w:val="00D27130"/>
    <w:rsid w:val="00D335E6"/>
    <w:rsid w:val="00D336E8"/>
    <w:rsid w:val="00D37A39"/>
    <w:rsid w:val="00D459CB"/>
    <w:rsid w:val="00D56AAE"/>
    <w:rsid w:val="00D91D55"/>
    <w:rsid w:val="00DA7322"/>
    <w:rsid w:val="00DC2E35"/>
    <w:rsid w:val="00DD08B8"/>
    <w:rsid w:val="00DF6D69"/>
    <w:rsid w:val="00E04E50"/>
    <w:rsid w:val="00E10263"/>
    <w:rsid w:val="00E3070B"/>
    <w:rsid w:val="00E44D48"/>
    <w:rsid w:val="00E72069"/>
    <w:rsid w:val="00E731FB"/>
    <w:rsid w:val="00E73204"/>
    <w:rsid w:val="00E80F02"/>
    <w:rsid w:val="00E84372"/>
    <w:rsid w:val="00E86332"/>
    <w:rsid w:val="00E8775A"/>
    <w:rsid w:val="00E91B5B"/>
    <w:rsid w:val="00E944DC"/>
    <w:rsid w:val="00E9645A"/>
    <w:rsid w:val="00EA531C"/>
    <w:rsid w:val="00EB4D10"/>
    <w:rsid w:val="00ED1FB3"/>
    <w:rsid w:val="00EE172C"/>
    <w:rsid w:val="00EE4F26"/>
    <w:rsid w:val="00F1717D"/>
    <w:rsid w:val="00F26754"/>
    <w:rsid w:val="00F43A21"/>
    <w:rsid w:val="00F51838"/>
    <w:rsid w:val="00F53CB8"/>
    <w:rsid w:val="00F71898"/>
    <w:rsid w:val="00FA286E"/>
    <w:rsid w:val="00FA6FD5"/>
    <w:rsid w:val="00FC0127"/>
    <w:rsid w:val="00FC1825"/>
    <w:rsid w:val="00FC5E95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2E7C1"/>
  <w14:defaultImageDpi w14:val="32767"/>
  <w15:docId w15:val="{712C687A-3B28-45C2-A096-70AD8838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970C8"/>
    <w:rPr>
      <w:b/>
      <w:bCs/>
    </w:rPr>
  </w:style>
  <w:style w:type="character" w:customStyle="1" w:styleId="shorttext">
    <w:name w:val="short_text"/>
    <w:basedOn w:val="Standardnpsmoodstavce"/>
    <w:rsid w:val="008131DD"/>
  </w:style>
  <w:style w:type="paragraph" w:styleId="Zhlav">
    <w:name w:val="header"/>
    <w:basedOn w:val="Normln"/>
    <w:link w:val="Zhlav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70D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70D"/>
    <w:rPr>
      <w:rFonts w:ascii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4F170D"/>
    <w:rPr>
      <w:i/>
      <w:iCs/>
    </w:rPr>
  </w:style>
  <w:style w:type="paragraph" w:customStyle="1" w:styleId="Style1">
    <w:name w:val="Style1"/>
    <w:basedOn w:val="Normln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Standardnpsmoodstavce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470A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3D47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3FB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D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Standardnpsmoodstavce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png"/><Relationship Id="rId18" Type="http://schemas.openxmlformats.org/officeDocument/2006/relationships/hyperlink" Target="https://www.youtube.com/watch?v=18UVXW-x2_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usinessinsider.com/10-traits-that-will-make-you-a-successful-leader-in-google-2018-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://www.businessinsider.com/10-traits-that-will-make-you-a-successful-leader-in-google-2018-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5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hyperlink" Target="http://www.businessinsider.com/4-things-the-best-leaders-train-their-brains-to-do-2018-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18UVXW-x2_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businessinsider.com/4-things-the-best-leaders-train-their-brains-to-do-2018-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dictionary.com/definition/leadership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D6227-0F38-4E8B-A7E1-908C6A8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Martina Sotáková</cp:lastModifiedBy>
  <cp:revision>4</cp:revision>
  <dcterms:created xsi:type="dcterms:W3CDTF">2018-07-25T19:18:00Z</dcterms:created>
  <dcterms:modified xsi:type="dcterms:W3CDTF">2018-07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